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3C" w:rsidRPr="00CE634F" w:rsidRDefault="00CE634F" w:rsidP="00CE634F">
      <w:pPr>
        <w:jc w:val="center"/>
        <w:rPr>
          <w:sz w:val="32"/>
          <w:szCs w:val="32"/>
        </w:rPr>
      </w:pPr>
      <w:r w:rsidRPr="00CE634F">
        <w:rPr>
          <w:sz w:val="32"/>
          <w:szCs w:val="32"/>
        </w:rPr>
        <w:t>Kochane dzieci!</w:t>
      </w:r>
    </w:p>
    <w:p w:rsidR="00EC38D6" w:rsidRDefault="008F77BE" w:rsidP="00EC38D6">
      <w:r>
        <w:tab/>
      </w:r>
      <w:r w:rsidR="00D31C44">
        <w:t xml:space="preserve">                             Dzisiaj posłuchajcie </w:t>
      </w:r>
      <w:r w:rsidR="00D8720E">
        <w:t xml:space="preserve">piosenki </w:t>
      </w:r>
      <w:r w:rsidR="007E0D7B">
        <w:t xml:space="preserve"> p</w:t>
      </w:r>
      <w:r w:rsidR="00D31C44">
        <w:t>t. "Żółty kurczaczek""</w:t>
      </w:r>
    </w:p>
    <w:p w:rsidR="00EC38D6" w:rsidRDefault="005A5FD4" w:rsidP="00EC38D6">
      <w:pPr>
        <w:jc w:val="center"/>
      </w:pPr>
      <w:r w:rsidRPr="005A5FD4">
        <w:t>https://www.youtube.com/watch?v=SE8-tteo9wg</w:t>
      </w:r>
    </w:p>
    <w:p w:rsidR="009E4299" w:rsidRDefault="009E4299" w:rsidP="00EC38D6">
      <w:pPr>
        <w:jc w:val="center"/>
      </w:pPr>
    </w:p>
    <w:p w:rsidR="009E4299" w:rsidRDefault="00A31544" w:rsidP="009E429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333375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99" w:rsidRDefault="00D31C44" w:rsidP="009E4299">
      <w:pPr>
        <w:pStyle w:val="NormalnyWeb"/>
      </w:pPr>
      <w:r>
        <w:rPr>
          <w:rStyle w:val="Pogrubienie"/>
        </w:rPr>
        <w:t xml:space="preserve">   </w:t>
      </w:r>
      <w:r w:rsidR="003E22B6" w:rsidRPr="003E22B6">
        <w:rPr>
          <w:rStyle w:val="Pogrubienie"/>
        </w:rPr>
        <w:t xml:space="preserve"> Żółty kurczaczek </w:t>
      </w:r>
    </w:p>
    <w:p w:rsidR="003E22B6" w:rsidRDefault="003E22B6" w:rsidP="003E22B6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 xml:space="preserve">1. Ze skorupki wyskakuję, </w:t>
      </w:r>
    </w:p>
    <w:p w:rsidR="003E22B6" w:rsidRDefault="003E22B6" w:rsidP="003E22B6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 xml:space="preserve">Mama kurka mnie pilnuje, </w:t>
      </w:r>
    </w:p>
    <w:p w:rsidR="003E22B6" w:rsidRDefault="003E22B6" w:rsidP="003E22B6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 xml:space="preserve">A ja biegam tu i tam, </w:t>
      </w:r>
    </w:p>
    <w:p w:rsidR="009E4299" w:rsidRDefault="003E22B6" w:rsidP="003E22B6">
      <w:pPr>
        <w:pStyle w:val="NormalnyWeb"/>
        <w:spacing w:before="0" w:beforeAutospacing="0" w:after="0" w:afterAutospacing="0"/>
      </w:pPr>
      <w:r>
        <w:rPr>
          <w:rStyle w:val="style-scope"/>
        </w:rPr>
        <w:t>Skrzydełkami macham Wam.</w:t>
      </w:r>
      <w:r w:rsidR="009E4299">
        <w:br/>
      </w:r>
    </w:p>
    <w:p w:rsidR="00A31EC4" w:rsidRDefault="00A31EC4" w:rsidP="00A31EC4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 xml:space="preserve">Ref. Żółta główka, żółty dzióbek, </w:t>
      </w:r>
    </w:p>
    <w:p w:rsidR="00A31EC4" w:rsidRDefault="00A31EC4" w:rsidP="00A31EC4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 xml:space="preserve">Żółty kolor bardzo lubię. </w:t>
      </w:r>
    </w:p>
    <w:p w:rsidR="00A31EC4" w:rsidRDefault="00A31EC4" w:rsidP="00A31EC4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 xml:space="preserve">Żółty mam kubraczek cały, </w:t>
      </w:r>
    </w:p>
    <w:p w:rsidR="009E4299" w:rsidRDefault="00A31EC4" w:rsidP="00A31EC4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>Bo ja jestem kurczak mały. (2x)</w:t>
      </w:r>
    </w:p>
    <w:p w:rsidR="00A31EC4" w:rsidRDefault="00A31EC4" w:rsidP="00A31EC4">
      <w:pPr>
        <w:pStyle w:val="NormalnyWeb"/>
        <w:spacing w:before="0" w:beforeAutospacing="0" w:after="0" w:afterAutospacing="0"/>
        <w:rPr>
          <w:rStyle w:val="style-scope"/>
        </w:rPr>
      </w:pPr>
    </w:p>
    <w:p w:rsidR="00A31EC4" w:rsidRDefault="00A31EC4" w:rsidP="00A31EC4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 xml:space="preserve">2. Jak słoneczko wszystkich cieszę, </w:t>
      </w:r>
    </w:p>
    <w:p w:rsidR="00A31EC4" w:rsidRDefault="00A31EC4" w:rsidP="00A31EC4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 xml:space="preserve">Taki ze mnie żółty śmieszek. </w:t>
      </w:r>
    </w:p>
    <w:p w:rsidR="00A31EC4" w:rsidRDefault="00A31EC4" w:rsidP="00A31EC4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 xml:space="preserve">Każdy bardzo lubi mnie </w:t>
      </w:r>
    </w:p>
    <w:p w:rsidR="00A31EC4" w:rsidRDefault="00A31EC4" w:rsidP="00A31EC4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>I się ze mną bawić chce.</w:t>
      </w:r>
    </w:p>
    <w:p w:rsidR="005A5FD4" w:rsidRDefault="005A5FD4" w:rsidP="00A31EC4">
      <w:pPr>
        <w:pStyle w:val="NormalnyWeb"/>
        <w:spacing w:before="0" w:beforeAutospacing="0" w:after="0" w:afterAutospacing="0"/>
        <w:rPr>
          <w:rStyle w:val="style-scope"/>
        </w:rPr>
      </w:pPr>
    </w:p>
    <w:p w:rsidR="005A5FD4" w:rsidRDefault="005A5FD4" w:rsidP="005A5FD4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 xml:space="preserve">Ref. Żółta główka, żółty dzióbek, </w:t>
      </w:r>
    </w:p>
    <w:p w:rsidR="005A5FD4" w:rsidRDefault="005A5FD4" w:rsidP="005A5FD4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 xml:space="preserve">Żółty kolor bardzo lubię. </w:t>
      </w:r>
    </w:p>
    <w:p w:rsidR="005A5FD4" w:rsidRDefault="005A5FD4" w:rsidP="005A5FD4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 xml:space="preserve">Żółty mam kubraczek cały, </w:t>
      </w:r>
    </w:p>
    <w:p w:rsidR="00A31EC4" w:rsidRDefault="005A5FD4" w:rsidP="005A5FD4">
      <w:pPr>
        <w:pStyle w:val="NormalnyWeb"/>
        <w:spacing w:before="0" w:beforeAutospacing="0" w:after="0" w:afterAutospacing="0"/>
        <w:rPr>
          <w:rStyle w:val="style-scope"/>
        </w:rPr>
      </w:pPr>
      <w:r>
        <w:rPr>
          <w:rStyle w:val="style-scope"/>
        </w:rPr>
        <w:t>Bo ja jestem kurczak mały. (2x)</w:t>
      </w:r>
    </w:p>
    <w:p w:rsidR="00A31EC4" w:rsidRDefault="00A31EC4" w:rsidP="009E4299">
      <w:pPr>
        <w:pStyle w:val="NormalnyWeb"/>
      </w:pPr>
    </w:p>
    <w:p w:rsidR="00D31C44" w:rsidRDefault="000F0A0F" w:rsidP="008F00A5">
      <w:r>
        <w:t>Odpowiedzcie na pytania:</w:t>
      </w:r>
    </w:p>
    <w:p w:rsidR="000F0A0F" w:rsidRDefault="007E0D7B" w:rsidP="000F0A0F">
      <w:pPr>
        <w:pStyle w:val="Akapitzlist"/>
        <w:numPr>
          <w:ilvl w:val="0"/>
          <w:numId w:val="1"/>
        </w:numPr>
      </w:pPr>
      <w:r>
        <w:t>O kim była mowa w piosence</w:t>
      </w:r>
      <w:r w:rsidR="000F0A0F">
        <w:t>?</w:t>
      </w:r>
    </w:p>
    <w:p w:rsidR="00A46B56" w:rsidRDefault="00D31C44" w:rsidP="000F0A0F">
      <w:pPr>
        <w:pStyle w:val="Akapitzlist"/>
        <w:numPr>
          <w:ilvl w:val="0"/>
          <w:numId w:val="1"/>
        </w:numPr>
      </w:pPr>
      <w:r>
        <w:t>Skąd wyskoczył i co robił</w:t>
      </w:r>
      <w:r w:rsidR="0041489E">
        <w:t xml:space="preserve"> kurczaczek</w:t>
      </w:r>
      <w:r w:rsidR="00A46B56">
        <w:t>?</w:t>
      </w:r>
    </w:p>
    <w:p w:rsidR="000F0A0F" w:rsidRDefault="00ED574F" w:rsidP="000F0A0F">
      <w:pPr>
        <w:pStyle w:val="Akapitzlist"/>
        <w:numPr>
          <w:ilvl w:val="0"/>
          <w:numId w:val="1"/>
        </w:numPr>
      </w:pPr>
      <w:r>
        <w:t xml:space="preserve">Jak </w:t>
      </w:r>
      <w:r w:rsidR="003E7C87">
        <w:t xml:space="preserve"> wyglądał </w:t>
      </w:r>
      <w:r w:rsidR="000F0A0F">
        <w:t>?</w:t>
      </w:r>
    </w:p>
    <w:p w:rsidR="000F0A0F" w:rsidRDefault="003E7C87" w:rsidP="00D31C44">
      <w:pPr>
        <w:pStyle w:val="Akapitzlist"/>
        <w:numPr>
          <w:ilvl w:val="0"/>
          <w:numId w:val="1"/>
        </w:numPr>
      </w:pPr>
      <w:r>
        <w:t xml:space="preserve">Co mówił o </w:t>
      </w:r>
      <w:r w:rsidR="00ED574F">
        <w:t>sobie</w:t>
      </w:r>
      <w:r>
        <w:t xml:space="preserve"> maluch</w:t>
      </w:r>
      <w:r w:rsidR="00A46B56">
        <w:t>?</w:t>
      </w:r>
    </w:p>
    <w:p w:rsidR="009E240B" w:rsidRDefault="000F494D" w:rsidP="007E0D7B">
      <w:pPr>
        <w:spacing w:after="0" w:line="240" w:lineRule="auto"/>
      </w:pPr>
      <w:r>
        <w:tab/>
      </w:r>
      <w:r w:rsidR="007E0D7B">
        <w:t>Nućcie pio</w:t>
      </w:r>
      <w:r w:rsidR="00AB4388">
        <w:t>senkę na</w:t>
      </w:r>
      <w:r>
        <w:t xml:space="preserve"> sylabach </w:t>
      </w:r>
      <w:r w:rsidR="00D31C44">
        <w:t xml:space="preserve"> </w:t>
      </w:r>
      <w:proofErr w:type="spellStart"/>
      <w:r w:rsidR="00D31C44">
        <w:t>lo</w:t>
      </w:r>
      <w:proofErr w:type="spellEnd"/>
      <w:r w:rsidR="00AB4388">
        <w:t>,</w:t>
      </w:r>
      <w:r w:rsidR="007E0D7B">
        <w:t xml:space="preserve"> </w:t>
      </w:r>
      <w:proofErr w:type="spellStart"/>
      <w:r w:rsidR="00D31C44">
        <w:t>lo</w:t>
      </w:r>
      <w:proofErr w:type="spellEnd"/>
      <w:r w:rsidR="00D31C44">
        <w:t xml:space="preserve">, </w:t>
      </w:r>
      <w:proofErr w:type="spellStart"/>
      <w:r w:rsidR="00D31C44">
        <w:t>lo</w:t>
      </w:r>
      <w:proofErr w:type="spellEnd"/>
      <w:r w:rsidR="00D31C44">
        <w:t xml:space="preserve">  i  li, li ,li </w:t>
      </w:r>
      <w:r w:rsidR="00ED574F">
        <w:t xml:space="preserve"> </w:t>
      </w:r>
      <w:r w:rsidR="007E0D7B">
        <w:t>wyklaszczcie</w:t>
      </w:r>
      <w:r w:rsidR="009213AC">
        <w:t xml:space="preserve">  jej rytm. Czy pio</w:t>
      </w:r>
      <w:r w:rsidR="00D31C44">
        <w:t>senka ta jest smutna czy wesoła, z ilu składa się zwrotek? Co jest po każdej zwrotce?</w:t>
      </w:r>
    </w:p>
    <w:p w:rsidR="00D8720E" w:rsidRDefault="00D31C44" w:rsidP="007E0D7B">
      <w:pPr>
        <w:spacing w:after="0" w:line="240" w:lineRule="auto"/>
      </w:pPr>
      <w:r>
        <w:t>Ulepcie z plasteliny małego kurczaczka</w:t>
      </w:r>
      <w:r w:rsidR="00D8720E">
        <w:t>.</w:t>
      </w:r>
    </w:p>
    <w:p w:rsidR="00A40E9A" w:rsidRDefault="00A40E9A" w:rsidP="007E0D7B">
      <w:pPr>
        <w:spacing w:after="0" w:line="240" w:lineRule="auto"/>
      </w:pPr>
    </w:p>
    <w:p w:rsidR="00A40E9A" w:rsidRDefault="00A40E9A" w:rsidP="007E0D7B">
      <w:pPr>
        <w:spacing w:after="0" w:line="240" w:lineRule="auto"/>
      </w:pPr>
    </w:p>
    <w:p w:rsidR="00A40E9A" w:rsidRDefault="00A40E9A" w:rsidP="007E0D7B">
      <w:pPr>
        <w:spacing w:after="0" w:line="240" w:lineRule="auto"/>
      </w:pPr>
    </w:p>
    <w:p w:rsidR="000F494D" w:rsidRDefault="000F494D" w:rsidP="000F0A0F">
      <w:pPr>
        <w:spacing w:after="0" w:line="240" w:lineRule="auto"/>
      </w:pPr>
    </w:p>
    <w:p w:rsidR="000F0A0F" w:rsidRDefault="00A40E9A" w:rsidP="000F0A0F">
      <w:pPr>
        <w:spacing w:after="0" w:line="240" w:lineRule="auto"/>
      </w:pPr>
      <w:r>
        <w:t xml:space="preserve">                                                                                                                                       </w:t>
      </w:r>
      <w:r w:rsidR="000F0A0F">
        <w:t>Życzę miłej zabawy!</w:t>
      </w:r>
    </w:p>
    <w:p w:rsidR="000F0A0F" w:rsidRDefault="000F0A0F" w:rsidP="000F0A0F">
      <w:pPr>
        <w:spacing w:after="0" w:line="240" w:lineRule="auto"/>
      </w:pPr>
    </w:p>
    <w:p w:rsidR="000F0A0F" w:rsidRDefault="000F0A0F" w:rsidP="000F0A0F">
      <w:pPr>
        <w:spacing w:after="0" w:line="240" w:lineRule="auto"/>
      </w:pPr>
    </w:p>
    <w:p w:rsidR="000F0A0F" w:rsidRDefault="00A40E9A" w:rsidP="000F0A0F">
      <w:pPr>
        <w:spacing w:after="0" w:line="240" w:lineRule="auto"/>
        <w:ind w:left="6372"/>
      </w:pPr>
      <w:r>
        <w:t xml:space="preserve">                            </w:t>
      </w:r>
      <w:r w:rsidR="00AB4388">
        <w:t xml:space="preserve">Pani </w:t>
      </w:r>
      <w:r w:rsidR="000F0A0F">
        <w:t>Bożenka</w:t>
      </w:r>
    </w:p>
    <w:p w:rsidR="000F0A0F" w:rsidRDefault="000F0A0F" w:rsidP="008F00A5"/>
    <w:p w:rsidR="006F74C5" w:rsidRDefault="006F74C5" w:rsidP="006F74C5"/>
    <w:sectPr w:rsidR="006F74C5" w:rsidSect="000F0A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702" w:rsidRDefault="00C34702" w:rsidP="0023135B">
      <w:pPr>
        <w:spacing w:after="0" w:line="240" w:lineRule="auto"/>
      </w:pPr>
      <w:r>
        <w:separator/>
      </w:r>
    </w:p>
  </w:endnote>
  <w:endnote w:type="continuationSeparator" w:id="0">
    <w:p w:rsidR="00C34702" w:rsidRDefault="00C34702" w:rsidP="00231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702" w:rsidRDefault="00C34702" w:rsidP="0023135B">
      <w:pPr>
        <w:spacing w:after="0" w:line="240" w:lineRule="auto"/>
      </w:pPr>
      <w:r>
        <w:separator/>
      </w:r>
    </w:p>
  </w:footnote>
  <w:footnote w:type="continuationSeparator" w:id="0">
    <w:p w:rsidR="00C34702" w:rsidRDefault="00C34702" w:rsidP="00231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5B" w:rsidRDefault="002313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F23D9"/>
    <w:multiLevelType w:val="hybridMultilevel"/>
    <w:tmpl w:val="F9F26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34F"/>
    <w:rsid w:val="000067C0"/>
    <w:rsid w:val="00066645"/>
    <w:rsid w:val="000E0BB8"/>
    <w:rsid w:val="000F0A0F"/>
    <w:rsid w:val="000F494D"/>
    <w:rsid w:val="0023135B"/>
    <w:rsid w:val="002603DB"/>
    <w:rsid w:val="00294125"/>
    <w:rsid w:val="002F4FAC"/>
    <w:rsid w:val="003155BA"/>
    <w:rsid w:val="003E22B6"/>
    <w:rsid w:val="003E7C87"/>
    <w:rsid w:val="0041489E"/>
    <w:rsid w:val="004B0BDB"/>
    <w:rsid w:val="004F533C"/>
    <w:rsid w:val="005A5FD4"/>
    <w:rsid w:val="006D1D0F"/>
    <w:rsid w:val="006F74C5"/>
    <w:rsid w:val="007207AF"/>
    <w:rsid w:val="0078333B"/>
    <w:rsid w:val="007B1147"/>
    <w:rsid w:val="007E0D7B"/>
    <w:rsid w:val="008724EF"/>
    <w:rsid w:val="00891140"/>
    <w:rsid w:val="008B5F9C"/>
    <w:rsid w:val="008E5F45"/>
    <w:rsid w:val="008F00A5"/>
    <w:rsid w:val="008F77BE"/>
    <w:rsid w:val="009213AC"/>
    <w:rsid w:val="009A0596"/>
    <w:rsid w:val="009E240B"/>
    <w:rsid w:val="009E4299"/>
    <w:rsid w:val="00A31544"/>
    <w:rsid w:val="00A31EC4"/>
    <w:rsid w:val="00A40E9A"/>
    <w:rsid w:val="00A46B56"/>
    <w:rsid w:val="00AB4388"/>
    <w:rsid w:val="00AF40BC"/>
    <w:rsid w:val="00B24665"/>
    <w:rsid w:val="00B5555F"/>
    <w:rsid w:val="00C16FB9"/>
    <w:rsid w:val="00C22EA1"/>
    <w:rsid w:val="00C34702"/>
    <w:rsid w:val="00C94E70"/>
    <w:rsid w:val="00CC67E8"/>
    <w:rsid w:val="00CE634F"/>
    <w:rsid w:val="00D0257B"/>
    <w:rsid w:val="00D31C44"/>
    <w:rsid w:val="00D8720E"/>
    <w:rsid w:val="00E82842"/>
    <w:rsid w:val="00EC38D6"/>
    <w:rsid w:val="00ED574F"/>
    <w:rsid w:val="00F26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53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7B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0A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E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E429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3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3135B"/>
  </w:style>
  <w:style w:type="paragraph" w:styleId="Stopka">
    <w:name w:val="footer"/>
    <w:basedOn w:val="Normalny"/>
    <w:link w:val="StopkaZnak"/>
    <w:uiPriority w:val="99"/>
    <w:semiHidden/>
    <w:unhideWhenUsed/>
    <w:rsid w:val="00231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3135B"/>
  </w:style>
  <w:style w:type="character" w:customStyle="1" w:styleId="style-scope">
    <w:name w:val="style-scope"/>
    <w:basedOn w:val="Domylnaczcionkaakapitu"/>
    <w:rsid w:val="003E2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0D84-B0F3-4B24-A5FA-5CCE8E2F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9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</dc:creator>
  <cp:keywords/>
  <dc:description/>
  <cp:lastModifiedBy>Ryszard</cp:lastModifiedBy>
  <cp:revision>40</cp:revision>
  <dcterms:created xsi:type="dcterms:W3CDTF">2020-03-30T14:04:00Z</dcterms:created>
  <dcterms:modified xsi:type="dcterms:W3CDTF">2021-03-31T11:56:00Z</dcterms:modified>
</cp:coreProperties>
</file>